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38FE803F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Касьяненко Вер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 xml:space="preserve"> 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77777777" w:rsidR="00C1344E" w:rsidRPr="00D92286" w:rsidRDefault="00C1344E" w:rsidP="00C1344E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757B12A6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ы:</w:t>
      </w:r>
    </w:p>
    <w:p w14:paraId="0D875502" w14:textId="77777777" w:rsidR="00C1344E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15653A40" w14:textId="7B2A3F0D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>промежутка времени от начала телефонного звонка</w:t>
      </w:r>
      <w:r w:rsidR="0041263D">
        <w:rPr>
          <w:rFonts w:ascii="Times New Roman" w:hAnsi="Times New Roman" w:cs="Times New Roman"/>
          <w:sz w:val="24"/>
          <w:szCs w:val="24"/>
        </w:rPr>
        <w:t xml:space="preserve"> абонента МТС</w:t>
      </w:r>
      <w:r w:rsidR="00247950">
        <w:rPr>
          <w:rFonts w:ascii="Times New Roman" w:hAnsi="Times New Roman" w:cs="Times New Roman"/>
          <w:sz w:val="24"/>
          <w:szCs w:val="24"/>
        </w:rPr>
        <w:t xml:space="preserve"> до соединения с </w:t>
      </w:r>
      <w:r w:rsidR="00DC6B73">
        <w:rPr>
          <w:rFonts w:ascii="Times New Roman" w:hAnsi="Times New Roman" w:cs="Times New Roman"/>
          <w:sz w:val="24"/>
          <w:szCs w:val="24"/>
        </w:rPr>
        <w:t>конечным абонентом</w:t>
      </w:r>
      <w:r w:rsidR="0041263D">
        <w:rPr>
          <w:rFonts w:ascii="Times New Roman" w:hAnsi="Times New Roman" w:cs="Times New Roman"/>
          <w:sz w:val="24"/>
          <w:szCs w:val="24"/>
        </w:rPr>
        <w:t xml:space="preserve"> Теле2</w:t>
      </w:r>
      <w:r w:rsidR="007318CC">
        <w:rPr>
          <w:rFonts w:ascii="Times New Roman" w:hAnsi="Times New Roman" w:cs="Times New Roman"/>
          <w:sz w:val="24"/>
          <w:szCs w:val="24"/>
        </w:rPr>
        <w:t xml:space="preserve"> в промежутке</w:t>
      </w:r>
      <w:r w:rsidR="001423E1">
        <w:rPr>
          <w:rFonts w:ascii="Times New Roman" w:hAnsi="Times New Roman" w:cs="Times New Roman"/>
          <w:sz w:val="24"/>
          <w:szCs w:val="24"/>
        </w:rPr>
        <w:t xml:space="preserve"> </w:t>
      </w:r>
      <w:r w:rsidR="001423E1" w:rsidRPr="001423E1">
        <w:rPr>
          <w:rFonts w:ascii="Times New Roman" w:hAnsi="Times New Roman" w:cs="Times New Roman"/>
          <w:sz w:val="24"/>
          <w:szCs w:val="24"/>
        </w:rPr>
        <w:t>22:39 - 22:57</w:t>
      </w:r>
      <w:r w:rsidR="00C13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403A8715" w14:textId="4D0304FB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55071069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.</w:t>
      </w:r>
    </w:p>
    <w:p w14:paraId="29343420" w14:textId="6E81ACBA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  <w:r w:rsidR="00C020B2" w:rsidRPr="00C020B2">
        <w:rPr>
          <w:rFonts w:ascii="Times New Roman" w:hAnsi="Times New Roman" w:cs="Times New Roman"/>
        </w:rPr>
        <w:t xml:space="preserve"> </w:t>
      </w:r>
    </w:p>
    <w:p w14:paraId="52C07A41" w14:textId="77777777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3D18D132" w14:textId="77777777" w:rsidR="00C1344E" w:rsidRPr="00D92286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6152A2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6152A2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6152A2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6152A2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6152A2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17573CE1" w:rsidR="00C1344E" w:rsidRPr="00755042" w:rsidRDefault="006C0276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0</w:t>
            </w:r>
            <w:proofErr w:type="gramEnd"/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68BCF86F" w:rsidR="00C1344E" w:rsidRPr="00DF2CEF" w:rsidRDefault="00DF2CEF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05 с</w:t>
            </w:r>
          </w:p>
        </w:tc>
      </w:tr>
    </w:tbl>
    <w:p w14:paraId="416031CC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9E40EA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ACF4B6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C208D41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EEE921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B1D9A4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785C587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A100275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26348AF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3BAC4F" w14:textId="77777777" w:rsidR="00696C43" w:rsidRDefault="00696C43" w:rsidP="00C1344E">
      <w:pPr>
        <w:tabs>
          <w:tab w:val="left" w:pos="416"/>
        </w:tabs>
        <w:spacing w:before="92"/>
        <w:jc w:val="both"/>
      </w:pPr>
    </w:p>
    <w:p w14:paraId="55E838CA" w14:textId="7C5399F4" w:rsidR="00C1344E" w:rsidRDefault="00C40E82" w:rsidP="00C1344E">
      <w:pPr>
        <w:tabs>
          <w:tab w:val="left" w:pos="416"/>
        </w:tabs>
        <w:spacing w:before="92"/>
        <w:jc w:val="both"/>
      </w:pPr>
      <w:r>
        <w:rPr>
          <w:noProof/>
        </w:rPr>
        <w:drawing>
          <wp:inline distT="0" distB="0" distL="0" distR="0" wp14:anchorId="09F5B9E8" wp14:editId="6BD20F5C">
            <wp:extent cx="5899868" cy="4137420"/>
            <wp:effectExtent l="0" t="0" r="5715" b="0"/>
            <wp:docPr id="463069196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9196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57" cy="41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43" w:rsidRPr="00696C43">
        <w:t xml:space="preserve"> </w:t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000000">
        <w:fldChar w:fldCharType="separate"/>
      </w:r>
      <w:r w:rsidR="00C1344E">
        <w:fldChar w:fldCharType="end"/>
      </w:r>
    </w:p>
    <w:p w14:paraId="4295F8B3" w14:textId="7B9CA7A0" w:rsidR="003857AD" w:rsidRDefault="00BC2A4D" w:rsidP="00BC2A4D">
      <w:pPr>
        <w:tabs>
          <w:tab w:val="left" w:pos="416"/>
        </w:tabs>
        <w:spacing w:before="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CC37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33">
        <w:rPr>
          <w:rFonts w:ascii="Times New Roman" w:hAnsi="Times New Roman" w:cs="Times New Roman"/>
          <w:sz w:val="24"/>
          <w:szCs w:val="24"/>
        </w:rPr>
        <w:t>Схема установки</w:t>
      </w:r>
    </w:p>
    <w:p w14:paraId="48D787B5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4749E7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BD81A3D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31567C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8EBB21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FB45C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7179E2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42E4E1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70E042E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A976983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8DA4A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722D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4ECC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E0A2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DB9F24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4057E2F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98433A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E3DBF92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2482509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0A27BCC" w14:textId="77777777" w:rsidR="0092678F" w:rsidRPr="004E19DA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4E19DA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77777777" w:rsidR="00C1344E" w:rsidRPr="00D92286" w:rsidRDefault="00C1344E" w:rsidP="00C1344E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5D170452" w14:textId="77777777" w:rsidR="00C1344E" w:rsidRDefault="00C1344E" w:rsidP="00C1344E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570DA869" w14:textId="77777777" w:rsidR="00C1344E" w:rsidRPr="00D92286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92286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77323B" w:rsidRDefault="00872A05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92286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oMath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8609E7" w:rsidRPr="00D2675F" w14:paraId="7C8ADD11" w14:textId="77777777" w:rsidTr="00A14280">
        <w:trPr>
          <w:trHeight w:val="286"/>
        </w:trPr>
        <w:tc>
          <w:tcPr>
            <w:tcW w:w="772" w:type="dxa"/>
            <w:noWrap/>
          </w:tcPr>
          <w:p w14:paraId="770F9B63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3C18163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</w:tcPr>
          <w:p w14:paraId="63AD101E" w14:textId="19AF848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306865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01503195" w14:textId="0D48D378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3C4AD1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64FE15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  <w:hideMark/>
          </w:tcPr>
          <w:p w14:paraId="7185B2D4" w14:textId="71C0897B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3BA4BF0" w14:textId="7E55A6D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5CFFFE1E" w14:textId="2468681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0EC1365D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  <w:hideMark/>
          </w:tcPr>
          <w:p w14:paraId="29392347" w14:textId="4872DFD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bottom"/>
            <w:hideMark/>
          </w:tcPr>
          <w:p w14:paraId="167978D9" w14:textId="60D9C3EB" w:rsidR="008609E7" w:rsidRPr="002B5EB6" w:rsidRDefault="00E14E1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4D1DE403" w14:textId="19F342E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609E7" w:rsidRPr="00D2675F" w14:paraId="28D4FF51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  <w:hideMark/>
          </w:tcPr>
          <w:p w14:paraId="6B036A78" w14:textId="4E82C5E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2CB08EB0" w14:textId="6CB71DA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0C5EB867" w14:textId="58AE3D59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73AE1C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  <w:hideMark/>
          </w:tcPr>
          <w:p w14:paraId="365E033A" w14:textId="629A9E7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7558E96C" w14:textId="279E938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6EFFD27C" w14:textId="6CFB240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335E9DA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  <w:hideMark/>
          </w:tcPr>
          <w:p w14:paraId="4FFD0647" w14:textId="23FCE1B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03E03CB3" w14:textId="516B22B2" w:rsidR="008609E7" w:rsidRPr="002B5EB6" w:rsidRDefault="006B056C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3544" w:type="dxa"/>
            <w:noWrap/>
            <w:vAlign w:val="bottom"/>
          </w:tcPr>
          <w:p w14:paraId="4C855D71" w14:textId="6959B52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4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C0CC9A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  <w:hideMark/>
          </w:tcPr>
          <w:p w14:paraId="6B155DB9" w14:textId="4A687D2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  <w:hideMark/>
          </w:tcPr>
          <w:p w14:paraId="3C603AD9" w14:textId="5BE5BAA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52BE5D44" w14:textId="492535A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6BA3B2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  <w:hideMark/>
          </w:tcPr>
          <w:p w14:paraId="537AAA98" w14:textId="31486FB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067B741" w14:textId="34FDC53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15EE0172" w14:textId="64FEE29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5D432760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  <w:hideMark/>
          </w:tcPr>
          <w:p w14:paraId="7B2F19D6" w14:textId="171AED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C7AE6A2" w14:textId="0F44AF7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21EEB284" w14:textId="322B726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735EA3F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  <w:hideMark/>
          </w:tcPr>
          <w:p w14:paraId="6867E765" w14:textId="530D0D7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94DDEF8" w14:textId="01032C06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2B6F9973" w14:textId="1FF3861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2334FB3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  <w:hideMark/>
          </w:tcPr>
          <w:p w14:paraId="5A8658BC" w14:textId="7997B79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7A5EB5BD" w14:textId="679E640B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E6EFEE3" w14:textId="53F66E92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559D9F3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  <w:hideMark/>
          </w:tcPr>
          <w:p w14:paraId="43D2F808" w14:textId="35BB22F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10C54E2C" w14:textId="339C6784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7C54A07C" w14:textId="5767DC7E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444F50FE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  <w:hideMark/>
          </w:tcPr>
          <w:p w14:paraId="535D6024" w14:textId="40AA45D6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289701AB" w14:textId="0038EADD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427C221" w14:textId="04C5B50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08CB5AD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  <w:hideMark/>
          </w:tcPr>
          <w:p w14:paraId="6AC78609" w14:textId="1CD7BC3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41F6D5" w14:textId="0DFF0042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3FA71B33" w14:textId="534F33F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C89CC5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  <w:hideMark/>
          </w:tcPr>
          <w:p w14:paraId="6E3725FF" w14:textId="3176E4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6E4998CD" w14:textId="25A0EF76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</w:t>
            </w:r>
            <w:r w:rsidR="000A41E0"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877F1F4" w14:textId="21F5ADD0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699AA2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  <w:hideMark/>
          </w:tcPr>
          <w:p w14:paraId="37346A6D" w14:textId="339FDC5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bottom"/>
            <w:hideMark/>
          </w:tcPr>
          <w:p w14:paraId="6A854292" w14:textId="53BD9021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1557DBD8" w14:textId="03F8F19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609E7" w:rsidRPr="00D2675F" w14:paraId="1C50729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  <w:hideMark/>
          </w:tcPr>
          <w:p w14:paraId="1AA97570" w14:textId="6259AEC9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098CA8" w14:textId="37DFE635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B65D2AF" w14:textId="7801596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B94B34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89" w:type="dxa"/>
            <w:noWrap/>
            <w:hideMark/>
          </w:tcPr>
          <w:p w14:paraId="11D23629" w14:textId="1CCC84D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39944DAA" w14:textId="5D06E223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E14E1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09743EAA" w14:textId="5D0593E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5DCE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609E7" w:rsidRPr="00D2675F" w14:paraId="483A094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  <w:hideMark/>
          </w:tcPr>
          <w:p w14:paraId="49F2FCE0" w14:textId="28B1DFD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5</w:t>
            </w:r>
          </w:p>
        </w:tc>
        <w:tc>
          <w:tcPr>
            <w:tcW w:w="2693" w:type="dxa"/>
            <w:noWrap/>
            <w:vAlign w:val="bottom"/>
            <w:hideMark/>
          </w:tcPr>
          <w:p w14:paraId="54F89E0D" w14:textId="4A0125E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2B1E4D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60D43675" w14:textId="49289C3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BB740B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231044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8609E7" w:rsidRPr="00D2675F" w14:paraId="5E21EED5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  <w:hideMark/>
          </w:tcPr>
          <w:p w14:paraId="1A0302F6" w14:textId="7D42E02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4</w:t>
            </w:r>
          </w:p>
        </w:tc>
        <w:tc>
          <w:tcPr>
            <w:tcW w:w="2693" w:type="dxa"/>
            <w:noWrap/>
            <w:vAlign w:val="bottom"/>
            <w:hideMark/>
          </w:tcPr>
          <w:p w14:paraId="79961B73" w14:textId="5E1E9C67" w:rsidR="008609E7" w:rsidRPr="002B5EB6" w:rsidRDefault="00567A62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E14E1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EA80058" w14:textId="26D92320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231044">
              <w:rPr>
                <w:rFonts w:ascii="Times New Roman" w:hAnsi="Times New Roman" w:cs="Times New Roman"/>
                <w:lang w:val="ru-RU"/>
              </w:rPr>
              <w:t>324</w:t>
            </w:r>
          </w:p>
        </w:tc>
      </w:tr>
      <w:tr w:rsidR="008609E7" w:rsidRPr="00D2675F" w14:paraId="7C7DD5B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  <w:hideMark/>
          </w:tcPr>
          <w:p w14:paraId="29382AC4" w14:textId="39720CD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6341BCDB" w14:textId="3D875CA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bottom"/>
          </w:tcPr>
          <w:p w14:paraId="6BF6F765" w14:textId="5120CEA5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609E7" w:rsidRPr="00D2675F" w14:paraId="4A694C63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  <w:hideMark/>
          </w:tcPr>
          <w:p w14:paraId="145F8069" w14:textId="44A9D94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30E107BC" w14:textId="04F1995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3F28872" w14:textId="520B8099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5F4BF11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  <w:hideMark/>
          </w:tcPr>
          <w:p w14:paraId="709211C3" w14:textId="4D1E321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1F5B556" w14:textId="3EBAFF0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14:paraId="6A3A729D" w14:textId="07144B42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DA0958" w:rsidRPr="00D2675F" w14:paraId="60D38245" w14:textId="77777777" w:rsidTr="00A14280">
        <w:trPr>
          <w:trHeight w:val="286"/>
        </w:trPr>
        <w:tc>
          <w:tcPr>
            <w:tcW w:w="772" w:type="dxa"/>
            <w:noWrap/>
          </w:tcPr>
          <w:p w14:paraId="5E5716B5" w14:textId="1E21AF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1FFF40DB" w:rsidR="00DA0958" w:rsidRPr="00F9551E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64</w:t>
            </w:r>
          </w:p>
        </w:tc>
        <w:tc>
          <w:tcPr>
            <w:tcW w:w="2693" w:type="dxa"/>
            <w:noWrap/>
            <w:vAlign w:val="bottom"/>
          </w:tcPr>
          <w:p w14:paraId="33B5606C" w14:textId="4205753E" w:rsidR="00DA0958" w:rsidRPr="00F9551E" w:rsidRDefault="001B20C9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5040CBB3" w14:textId="0C19F451" w:rsidR="00DA0958" w:rsidRPr="00F9551E" w:rsidRDefault="00BB740B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AA4DC5" w:rsidRPr="002B5EB6">
              <w:rPr>
                <w:rFonts w:ascii="Times New Roman" w:hAnsi="Times New Roman" w:cs="Times New Roman"/>
                <w:lang w:val="ru-RU"/>
              </w:rPr>
              <w:t>3</w:t>
            </w:r>
            <w:r w:rsidR="005266F0">
              <w:rPr>
                <w:rFonts w:ascii="Times New Roman" w:hAnsi="Times New Roman" w:cs="Times New Roman"/>
                <w:lang w:val="ru-RU"/>
              </w:rPr>
              <w:t>844</w:t>
            </w:r>
          </w:p>
        </w:tc>
      </w:tr>
      <w:tr w:rsidR="00DA0958" w:rsidRPr="00D2675F" w14:paraId="2C12F72C" w14:textId="77777777" w:rsidTr="00A14280">
        <w:trPr>
          <w:trHeight w:val="286"/>
        </w:trPr>
        <w:tc>
          <w:tcPr>
            <w:tcW w:w="772" w:type="dxa"/>
            <w:noWrap/>
          </w:tcPr>
          <w:p w14:paraId="7F6CC316" w14:textId="0D4500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  <w:hideMark/>
          </w:tcPr>
          <w:p w14:paraId="0A852AFE" w14:textId="24C170E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0</w:t>
            </w:r>
          </w:p>
        </w:tc>
        <w:tc>
          <w:tcPr>
            <w:tcW w:w="2693" w:type="dxa"/>
            <w:noWrap/>
            <w:vAlign w:val="bottom"/>
            <w:hideMark/>
          </w:tcPr>
          <w:p w14:paraId="6C44FDA1" w14:textId="262E416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2DC2FA8E" w14:textId="5A5DCBFE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DA0958" w:rsidRPr="00D2675F" w14:paraId="407035D1" w14:textId="77777777" w:rsidTr="00A14280">
        <w:trPr>
          <w:trHeight w:val="286"/>
        </w:trPr>
        <w:tc>
          <w:tcPr>
            <w:tcW w:w="772" w:type="dxa"/>
            <w:noWrap/>
          </w:tcPr>
          <w:p w14:paraId="6EA127CD" w14:textId="2B38CCB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  <w:hideMark/>
          </w:tcPr>
          <w:p w14:paraId="3780D4FD" w14:textId="3CD4F203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9</w:t>
            </w:r>
          </w:p>
        </w:tc>
        <w:tc>
          <w:tcPr>
            <w:tcW w:w="2693" w:type="dxa"/>
            <w:noWrap/>
            <w:vAlign w:val="bottom"/>
            <w:hideMark/>
          </w:tcPr>
          <w:p w14:paraId="634AD601" w14:textId="616E4D8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4900D821" w14:textId="2CAD063D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DA0958" w:rsidRPr="00D2675F" w14:paraId="7654035C" w14:textId="77777777" w:rsidTr="00A14280">
        <w:trPr>
          <w:trHeight w:val="286"/>
        </w:trPr>
        <w:tc>
          <w:tcPr>
            <w:tcW w:w="772" w:type="dxa"/>
            <w:noWrap/>
          </w:tcPr>
          <w:p w14:paraId="2BCD65DF" w14:textId="3D123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  <w:hideMark/>
          </w:tcPr>
          <w:p w14:paraId="01C9F8C7" w14:textId="6D6E998E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5448A8C6" w14:textId="3D1D91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27FA7C6" w14:textId="5EA8E303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2691B89" w14:textId="77777777" w:rsidTr="00A14280">
        <w:trPr>
          <w:trHeight w:val="286"/>
        </w:trPr>
        <w:tc>
          <w:tcPr>
            <w:tcW w:w="772" w:type="dxa"/>
            <w:noWrap/>
          </w:tcPr>
          <w:p w14:paraId="1011D59E" w14:textId="7F7BF8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  <w:hideMark/>
          </w:tcPr>
          <w:p w14:paraId="173CB5E3" w14:textId="477B1D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C8F73F" w14:textId="0B6F51C1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DC1E487" w14:textId="2F807B37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5E511A3" w14:textId="77777777" w:rsidTr="00A14280">
        <w:trPr>
          <w:trHeight w:val="286"/>
        </w:trPr>
        <w:tc>
          <w:tcPr>
            <w:tcW w:w="772" w:type="dxa"/>
            <w:noWrap/>
          </w:tcPr>
          <w:p w14:paraId="6552206C" w14:textId="5201321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  <w:hideMark/>
          </w:tcPr>
          <w:p w14:paraId="1AB2BE48" w14:textId="37D5E8D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3</w:t>
            </w:r>
          </w:p>
        </w:tc>
        <w:tc>
          <w:tcPr>
            <w:tcW w:w="2693" w:type="dxa"/>
            <w:noWrap/>
            <w:vAlign w:val="bottom"/>
            <w:hideMark/>
          </w:tcPr>
          <w:p w14:paraId="1EF262DA" w14:textId="61AC860A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53C70A5A" w14:textId="01236C58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DA0958" w:rsidRPr="00D2675F" w14:paraId="22B97B69" w14:textId="77777777" w:rsidTr="00A14280">
        <w:trPr>
          <w:trHeight w:val="286"/>
        </w:trPr>
        <w:tc>
          <w:tcPr>
            <w:tcW w:w="772" w:type="dxa"/>
            <w:noWrap/>
          </w:tcPr>
          <w:p w14:paraId="0FE2661F" w14:textId="12EC4DD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  <w:hideMark/>
          </w:tcPr>
          <w:p w14:paraId="7B7466CF" w14:textId="1F41A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4</w:t>
            </w:r>
          </w:p>
        </w:tc>
        <w:tc>
          <w:tcPr>
            <w:tcW w:w="2693" w:type="dxa"/>
            <w:noWrap/>
            <w:vAlign w:val="bottom"/>
            <w:hideMark/>
          </w:tcPr>
          <w:p w14:paraId="7A5C2A3B" w14:textId="1CC2DE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3CCD155E" w14:textId="680009E6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15585" w:rsidRPr="00D2675F" w14:paraId="55F29304" w14:textId="77777777" w:rsidTr="00A14280">
        <w:trPr>
          <w:trHeight w:val="286"/>
        </w:trPr>
        <w:tc>
          <w:tcPr>
            <w:tcW w:w="772" w:type="dxa"/>
            <w:noWrap/>
          </w:tcPr>
          <w:p w14:paraId="47C04596" w14:textId="4952C55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0E86807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53</w:t>
            </w:r>
          </w:p>
        </w:tc>
        <w:tc>
          <w:tcPr>
            <w:tcW w:w="2693" w:type="dxa"/>
            <w:noWrap/>
            <w:vAlign w:val="center"/>
          </w:tcPr>
          <w:p w14:paraId="7A73725B" w14:textId="40A23C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4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14:paraId="39F70E76" w14:textId="31BDD27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5266F0">
              <w:rPr>
                <w:rFonts w:ascii="Times New Roman" w:hAnsi="Times New Roman" w:cs="Times New Roman"/>
                <w:lang w:val="ru-RU"/>
              </w:rPr>
              <w:t>2401</w:t>
            </w:r>
          </w:p>
        </w:tc>
      </w:tr>
      <w:tr w:rsidR="00815585" w:rsidRPr="00D2675F" w14:paraId="4DD89478" w14:textId="77777777" w:rsidTr="00A14280">
        <w:trPr>
          <w:trHeight w:val="286"/>
        </w:trPr>
        <w:tc>
          <w:tcPr>
            <w:tcW w:w="772" w:type="dxa"/>
            <w:noWrap/>
          </w:tcPr>
          <w:p w14:paraId="40C030D4" w14:textId="0769184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  <w:hideMark/>
          </w:tcPr>
          <w:p w14:paraId="281E0C02" w14:textId="7997DF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04572DFB" w14:textId="205517B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1F8BB62D" w14:textId="3580EE1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66F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2675F" w14:paraId="4306E135" w14:textId="77777777" w:rsidTr="00A14280">
        <w:trPr>
          <w:trHeight w:val="286"/>
        </w:trPr>
        <w:tc>
          <w:tcPr>
            <w:tcW w:w="772" w:type="dxa"/>
            <w:noWrap/>
          </w:tcPr>
          <w:p w14:paraId="08C49B4F" w14:textId="65D56A2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  <w:hideMark/>
          </w:tcPr>
          <w:p w14:paraId="7986E5C2" w14:textId="2B55694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7</w:t>
            </w:r>
          </w:p>
        </w:tc>
        <w:tc>
          <w:tcPr>
            <w:tcW w:w="2693" w:type="dxa"/>
            <w:noWrap/>
            <w:vAlign w:val="bottom"/>
            <w:hideMark/>
          </w:tcPr>
          <w:p w14:paraId="16D3C7FD" w14:textId="24F8DC1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14:paraId="55AC0349" w14:textId="1630F49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96</w:t>
            </w:r>
          </w:p>
        </w:tc>
      </w:tr>
      <w:tr w:rsidR="00815585" w:rsidRPr="00D2675F" w14:paraId="40889A20" w14:textId="77777777" w:rsidTr="00A14280">
        <w:trPr>
          <w:trHeight w:val="286"/>
        </w:trPr>
        <w:tc>
          <w:tcPr>
            <w:tcW w:w="772" w:type="dxa"/>
            <w:noWrap/>
          </w:tcPr>
          <w:p w14:paraId="79FA9859" w14:textId="47565ED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  <w:hideMark/>
          </w:tcPr>
          <w:p w14:paraId="1DB39654" w14:textId="30727A7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DF7FF2" w14:textId="3A0C1FC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5E3C0B41" w14:textId="52E4EFA8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0AEB2B09" w14:textId="77777777" w:rsidTr="00A14280">
        <w:trPr>
          <w:trHeight w:val="286"/>
        </w:trPr>
        <w:tc>
          <w:tcPr>
            <w:tcW w:w="772" w:type="dxa"/>
            <w:noWrap/>
          </w:tcPr>
          <w:p w14:paraId="538D8B7A" w14:textId="578238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  <w:hideMark/>
          </w:tcPr>
          <w:p w14:paraId="782C9697" w14:textId="1E8EEBB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71A9088E" w14:textId="694D551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CBA1CAE" w14:textId="65C1149F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535CD2A3" w14:textId="77777777" w:rsidTr="00A14280">
        <w:trPr>
          <w:trHeight w:val="286"/>
        </w:trPr>
        <w:tc>
          <w:tcPr>
            <w:tcW w:w="772" w:type="dxa"/>
            <w:noWrap/>
          </w:tcPr>
          <w:p w14:paraId="7ADEBA6E" w14:textId="39BB75E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  <w:hideMark/>
          </w:tcPr>
          <w:p w14:paraId="4DA2F6B6" w14:textId="5AF966F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B93F5D1" w14:textId="15FA987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364A16E3" w14:textId="4A2D3CD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2675F" w14:paraId="59F517F0" w14:textId="77777777" w:rsidTr="00A14280">
        <w:trPr>
          <w:trHeight w:val="286"/>
        </w:trPr>
        <w:tc>
          <w:tcPr>
            <w:tcW w:w="772" w:type="dxa"/>
            <w:noWrap/>
          </w:tcPr>
          <w:p w14:paraId="2B099EB1" w14:textId="67A7039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  <w:hideMark/>
          </w:tcPr>
          <w:p w14:paraId="2B19C039" w14:textId="21ECCB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357B05C7" w14:textId="153E19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B997A49" w14:textId="60C171B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2675F" w14:paraId="3817AE03" w14:textId="77777777" w:rsidTr="00A14280">
        <w:trPr>
          <w:trHeight w:val="286"/>
        </w:trPr>
        <w:tc>
          <w:tcPr>
            <w:tcW w:w="772" w:type="dxa"/>
            <w:noWrap/>
          </w:tcPr>
          <w:p w14:paraId="2AA42EBA" w14:textId="0D42C96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  <w:hideMark/>
          </w:tcPr>
          <w:p w14:paraId="77A1558E" w14:textId="422FA04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7</w:t>
            </w:r>
          </w:p>
        </w:tc>
        <w:tc>
          <w:tcPr>
            <w:tcW w:w="2693" w:type="dxa"/>
            <w:noWrap/>
            <w:vAlign w:val="bottom"/>
            <w:hideMark/>
          </w:tcPr>
          <w:p w14:paraId="0247D71E" w14:textId="2A56C88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19143A92" w14:textId="1233C0F4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225</w:t>
            </w:r>
          </w:p>
        </w:tc>
      </w:tr>
      <w:tr w:rsidR="00815585" w:rsidRPr="00D92286" w14:paraId="12486DD6" w14:textId="77777777" w:rsidTr="00A14280">
        <w:trPr>
          <w:trHeight w:val="286"/>
        </w:trPr>
        <w:tc>
          <w:tcPr>
            <w:tcW w:w="772" w:type="dxa"/>
            <w:noWrap/>
          </w:tcPr>
          <w:p w14:paraId="7F7B71B1" w14:textId="5635115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5101C39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center"/>
          </w:tcPr>
          <w:p w14:paraId="6D7AAB9C" w14:textId="031DBAF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14:paraId="76BED6EE" w14:textId="0BA4823F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92286" w14:paraId="3D88FC78" w14:textId="77777777" w:rsidTr="00A14280">
        <w:trPr>
          <w:trHeight w:val="286"/>
        </w:trPr>
        <w:tc>
          <w:tcPr>
            <w:tcW w:w="772" w:type="dxa"/>
            <w:noWrap/>
          </w:tcPr>
          <w:p w14:paraId="36F2D8D0" w14:textId="4CE714C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485F14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center"/>
          </w:tcPr>
          <w:p w14:paraId="6C19AAD3" w14:textId="1096E49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2FBB3FBD" w14:textId="4CA08118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15585" w:rsidRPr="00D92286" w14:paraId="5643B84B" w14:textId="77777777" w:rsidTr="00A14280">
        <w:trPr>
          <w:trHeight w:val="286"/>
        </w:trPr>
        <w:tc>
          <w:tcPr>
            <w:tcW w:w="772" w:type="dxa"/>
            <w:noWrap/>
          </w:tcPr>
          <w:p w14:paraId="4B4A5405" w14:textId="58156F9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2B6946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center"/>
          </w:tcPr>
          <w:p w14:paraId="1EE0C6A0" w14:textId="420AFB54" w:rsidR="00815585" w:rsidRPr="002B5EB6" w:rsidRDefault="004E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15585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3030AC03" w14:textId="49A5EE7B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15585" w:rsidRPr="00D92286" w14:paraId="7EA6B579" w14:textId="77777777" w:rsidTr="00A14280">
        <w:trPr>
          <w:trHeight w:val="286"/>
        </w:trPr>
        <w:tc>
          <w:tcPr>
            <w:tcW w:w="772" w:type="dxa"/>
            <w:noWrap/>
          </w:tcPr>
          <w:p w14:paraId="7F0200D7" w14:textId="49669E0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36EEB93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4</w:t>
            </w:r>
          </w:p>
        </w:tc>
        <w:tc>
          <w:tcPr>
            <w:tcW w:w="2693" w:type="dxa"/>
            <w:noWrap/>
            <w:vAlign w:val="center"/>
          </w:tcPr>
          <w:p w14:paraId="78CB36F4" w14:textId="71D85AE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14:paraId="27082601" w14:textId="222DFD66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815585" w:rsidRPr="00D92286" w14:paraId="79EBB85A" w14:textId="77777777" w:rsidTr="00A14280">
        <w:trPr>
          <w:trHeight w:val="286"/>
        </w:trPr>
        <w:tc>
          <w:tcPr>
            <w:tcW w:w="772" w:type="dxa"/>
            <w:noWrap/>
          </w:tcPr>
          <w:p w14:paraId="5C8CDD3D" w14:textId="00C9C9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20AD970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6</w:t>
            </w:r>
          </w:p>
        </w:tc>
        <w:tc>
          <w:tcPr>
            <w:tcW w:w="2693" w:type="dxa"/>
            <w:noWrap/>
            <w:vAlign w:val="center"/>
          </w:tcPr>
          <w:p w14:paraId="58A3F362" w14:textId="5153394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14:paraId="24BCCC06" w14:textId="3351A4B7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15585" w:rsidRPr="00D92286" w14:paraId="33E7D9D2" w14:textId="77777777" w:rsidTr="00A14280">
        <w:trPr>
          <w:trHeight w:val="286"/>
        </w:trPr>
        <w:tc>
          <w:tcPr>
            <w:tcW w:w="772" w:type="dxa"/>
            <w:noWrap/>
          </w:tcPr>
          <w:p w14:paraId="630C3B0C" w14:textId="5847652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489" w:type="dxa"/>
            <w:noWrap/>
          </w:tcPr>
          <w:p w14:paraId="674219FE" w14:textId="527DDAA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2693" w:type="dxa"/>
            <w:noWrap/>
            <w:vAlign w:val="center"/>
          </w:tcPr>
          <w:p w14:paraId="140551EC" w14:textId="0B9695E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center"/>
          </w:tcPr>
          <w:p w14:paraId="2B248AA6" w14:textId="04F20231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81</w:t>
            </w:r>
          </w:p>
        </w:tc>
      </w:tr>
      <w:tr w:rsidR="00815585" w:rsidRPr="00D92286" w14:paraId="140B5313" w14:textId="77777777" w:rsidTr="00A14280">
        <w:trPr>
          <w:trHeight w:val="286"/>
        </w:trPr>
        <w:tc>
          <w:tcPr>
            <w:tcW w:w="772" w:type="dxa"/>
            <w:noWrap/>
          </w:tcPr>
          <w:p w14:paraId="609C2D1F" w14:textId="46010F1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2489" w:type="dxa"/>
            <w:noWrap/>
          </w:tcPr>
          <w:p w14:paraId="627BE450" w14:textId="556A19C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1</w:t>
            </w:r>
          </w:p>
        </w:tc>
        <w:tc>
          <w:tcPr>
            <w:tcW w:w="2693" w:type="dxa"/>
            <w:noWrap/>
            <w:vAlign w:val="center"/>
          </w:tcPr>
          <w:p w14:paraId="0BD7D778" w14:textId="0620717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7271D528" w14:textId="62116F47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15585" w:rsidRPr="00D92286" w14:paraId="3B7DCD51" w14:textId="77777777" w:rsidTr="00A14280">
        <w:trPr>
          <w:trHeight w:val="286"/>
        </w:trPr>
        <w:tc>
          <w:tcPr>
            <w:tcW w:w="772" w:type="dxa"/>
            <w:noWrap/>
          </w:tcPr>
          <w:p w14:paraId="117EB6FA" w14:textId="31ADD7C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091FF23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1</w:t>
            </w:r>
          </w:p>
        </w:tc>
        <w:tc>
          <w:tcPr>
            <w:tcW w:w="2693" w:type="dxa"/>
            <w:noWrap/>
            <w:vAlign w:val="center"/>
          </w:tcPr>
          <w:p w14:paraId="2D0C8E3B" w14:textId="02DB7CA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4E4CE2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3544" w:type="dxa"/>
            <w:noWrap/>
            <w:vAlign w:val="center"/>
          </w:tcPr>
          <w:p w14:paraId="55B9299A" w14:textId="4F4B5B5A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081</w:t>
            </w:r>
          </w:p>
        </w:tc>
      </w:tr>
      <w:tr w:rsidR="00815585" w:rsidRPr="00D92286" w14:paraId="4BE23998" w14:textId="77777777" w:rsidTr="00A14280">
        <w:trPr>
          <w:trHeight w:val="286"/>
        </w:trPr>
        <w:tc>
          <w:tcPr>
            <w:tcW w:w="772" w:type="dxa"/>
            <w:noWrap/>
          </w:tcPr>
          <w:p w14:paraId="643A6421" w14:textId="753CAE8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4C5B54A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center"/>
          </w:tcPr>
          <w:p w14:paraId="039ED9DD" w14:textId="3F29D52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center"/>
          </w:tcPr>
          <w:p w14:paraId="0018A0EC" w14:textId="682AC58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92286" w14:paraId="16D267E1" w14:textId="77777777" w:rsidTr="00A14280">
        <w:trPr>
          <w:trHeight w:val="286"/>
        </w:trPr>
        <w:tc>
          <w:tcPr>
            <w:tcW w:w="772" w:type="dxa"/>
            <w:noWrap/>
          </w:tcPr>
          <w:p w14:paraId="40C84BD3" w14:textId="33FFA5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31D3800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center"/>
          </w:tcPr>
          <w:p w14:paraId="60ED6987" w14:textId="494F9FB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14:paraId="0EF63816" w14:textId="4A67326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92286" w14:paraId="17CDDED5" w14:textId="77777777" w:rsidTr="00A14280">
        <w:trPr>
          <w:trHeight w:val="286"/>
        </w:trPr>
        <w:tc>
          <w:tcPr>
            <w:tcW w:w="772" w:type="dxa"/>
            <w:noWrap/>
          </w:tcPr>
          <w:p w14:paraId="20E7EBF2" w14:textId="71834F1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34A77E6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center"/>
          </w:tcPr>
          <w:p w14:paraId="79D73D8C" w14:textId="6066465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51612B7B" w14:textId="65BD64FB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15585" w:rsidRPr="00D92286" w14:paraId="1642726B" w14:textId="77777777" w:rsidTr="00A14280">
        <w:trPr>
          <w:trHeight w:val="286"/>
        </w:trPr>
        <w:tc>
          <w:tcPr>
            <w:tcW w:w="772" w:type="dxa"/>
            <w:noWrap/>
          </w:tcPr>
          <w:p w14:paraId="4FEA605A" w14:textId="557DE1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1730F49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center"/>
          </w:tcPr>
          <w:p w14:paraId="2A73A64B" w14:textId="33D1B3F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14:paraId="31BF62EA" w14:textId="0225E2CC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26C9BB29" w:rsidR="00815585" w:rsidRPr="0084658F" w:rsidRDefault="00000000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7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443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7A779277" w:rsidR="00815585" w:rsidRDefault="00000000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E23C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6D6659F3" w:rsidR="00815585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03A6889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77777777" w:rsidR="00C1344E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0C78A9A4" w:rsidR="00C1344E" w:rsidRPr="00266D81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FF4F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0</w:t>
      </w:r>
      <w:r w:rsidR="006C34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24EA8EB7" w14:textId="79ECC0FE" w:rsidR="00C1344E" w:rsidRPr="00266D81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bookmarkStart w:id="3" w:name="_Hlk144952879"/>
      <w:r w:rsidR="00DE2136">
        <w:rPr>
          <w:rFonts w:ascii="Times New Roman" w:hAnsi="Times New Roman" w:cs="Times New Roman"/>
        </w:rPr>
        <w:t>14</w:t>
      </w:r>
      <w:bookmarkEnd w:id="3"/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7E2C392D" w:rsidR="00C1344E" w:rsidRPr="002F406F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38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1957A2B2" w:rsidR="00C1344E" w:rsidRPr="00755ECC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6168F9">
        <w:rPr>
          <w:rFonts w:ascii="Times New Roman" w:hAnsi="Times New Roman" w:cs="Times New Roman"/>
        </w:rPr>
        <w:t>2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11B42383" w14:textId="4FEBC497" w:rsidR="00755ECC" w:rsidRPr="002F406F" w:rsidRDefault="00755ECC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458A24A3" wp14:editId="5FAC694A">
              <wp:extent cx="40005" cy="158750"/>
              <wp:effectExtent l="0" t="0" r="0" b="0"/>
              <wp:docPr id="5467238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=0,02 </m:t>
        </m:r>
        <m:r>
          <w:rPr>
            <w:rFonts w:ascii="Cambria Math" w:hAnsi="Cambria Math" w:cs="Times New Roman"/>
            <w:lang w:val="en-US"/>
          </w:rPr>
          <m:t>c</m:t>
        </m:r>
      </m:oMath>
    </w:p>
    <w:p w14:paraId="2C8D16FF" w14:textId="0559ED7C" w:rsidR="006057C7" w:rsidRPr="0039349F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6,53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7,64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=7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610030" w:rsidRPr="00610030">
        <w:rPr>
          <w:rFonts w:ascii="Times New Roman" w:hAnsi="Times New Roman" w:cs="Times New Roman"/>
        </w:rPr>
        <w:t>1</w:t>
      </w:r>
      <w:r w:rsidR="007C3AF8" w:rsidRPr="00F00D1D">
        <w:rPr>
          <w:rFonts w:ascii="Times New Roman" w:hAnsi="Times New Roman" w:cs="Times New Roman"/>
        </w:rPr>
        <w:t>59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2E9CA864" w14:textId="77777777" w:rsidR="002D10CB" w:rsidRPr="0093156C" w:rsidRDefault="002D10CB" w:rsidP="00C40E82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95EDD5" w14:textId="77777777" w:rsidR="00C1344E" w:rsidRPr="00266D81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6152A2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0ACDCA6E" w14:textId="3E4F16E1" w:rsidR="00C1344E" w:rsidRPr="0077323B" w:rsidRDefault="00F50E7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4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4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1344E" w:rsidRPr="002B5EB6" w14:paraId="573861E3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1454F76F" w14:textId="1D3283A7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41C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7518F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AA52A5A" w14:textId="67D49D2A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D568E0B" w14:textId="0B2184FD" w:rsidR="00C1344E" w:rsidRPr="00381414" w:rsidRDefault="00381414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572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C94238D" w14:textId="48AFF5FB" w:rsidR="00C1344E" w:rsidRPr="002B5EB6" w:rsidRDefault="000E733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0E7335">
              <w:rPr>
                <w:rFonts w:ascii="Times New Roman" w:hAnsi="Times New Roman" w:cs="Times New Roman"/>
                <w:lang w:val="ru-RU"/>
              </w:rPr>
              <w:t>6,609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2A248CC0" w14:textId="6888B24E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336DEF">
              <w:rPr>
                <w:rFonts w:ascii="Times New Roman" w:hAnsi="Times New Roman" w:cs="Times New Roman"/>
                <w:lang w:val="ru-RU"/>
              </w:rPr>
              <w:t>0</w:t>
            </w: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1344E" w:rsidRPr="002B5EB6" w14:paraId="23ADBEE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9102DE3" w14:textId="6C965C34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/>
            <w:vAlign w:val="center"/>
            <w:hideMark/>
          </w:tcPr>
          <w:p w14:paraId="6CBD30E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310B280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40A667D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6E0A7EC2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06C49F0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B818972" w14:textId="3181CD0C" w:rsidR="00C1344E" w:rsidRPr="007518F2" w:rsidRDefault="00610030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382B8FA" w14:textId="7976CB1D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8FF0B24" w14:textId="35BDA5EE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B5B2006" w14:textId="1CB947F0" w:rsidR="00C1344E" w:rsidRPr="002B5EB6" w:rsidRDefault="00E451F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E451F6">
              <w:rPr>
                <w:rFonts w:ascii="Times New Roman" w:hAnsi="Times New Roman" w:cs="Times New Roman"/>
                <w:lang w:val="ru-RU"/>
              </w:rPr>
              <w:t>6,768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1E845A5" w14:textId="39F86216" w:rsidR="00C1344E" w:rsidRPr="002B5EB6" w:rsidRDefault="005F5C4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446869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E451F6" w:rsidRPr="002B5EB6" w14:paraId="15064C2F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0150849" w14:textId="323B3629" w:rsidR="00E451F6" w:rsidRPr="007518F2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848</w:t>
            </w:r>
          </w:p>
        </w:tc>
        <w:tc>
          <w:tcPr>
            <w:tcW w:w="1651" w:type="dxa"/>
            <w:vMerge/>
            <w:vAlign w:val="center"/>
            <w:hideMark/>
          </w:tcPr>
          <w:p w14:paraId="01EBBC54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BA493E5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CA8693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B99595F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6CB663C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DA5632B" w14:textId="46AE8AA4" w:rsidR="00C1344E" w:rsidRPr="007518F2" w:rsidRDefault="00651D9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6747B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3CDA3606" w14:textId="4C6BEE9C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A575002" w14:textId="709CC0CF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A52FAD" w14:textId="52397FB9" w:rsidR="00C1344E" w:rsidRPr="002B5EB6" w:rsidRDefault="00346A0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A01">
              <w:rPr>
                <w:rFonts w:ascii="Times New Roman" w:hAnsi="Times New Roman" w:cs="Times New Roman"/>
                <w:lang w:val="ru-RU"/>
              </w:rPr>
              <w:t>6,927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622B63F" w14:textId="6CD9C533" w:rsidR="00C1344E" w:rsidRPr="002B5EB6" w:rsidRDefault="001417E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9</w:t>
            </w:r>
          </w:p>
        </w:tc>
      </w:tr>
      <w:tr w:rsidR="00C1344E" w:rsidRPr="002B5EB6" w14:paraId="6402D83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C1EC1C7" w14:textId="76754DC2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/>
            <w:vAlign w:val="center"/>
            <w:hideMark/>
          </w:tcPr>
          <w:p w14:paraId="32FCCC2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72FE9D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42B1E3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532416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1372F80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C2D95BD" w14:textId="2AAA15D3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BD652BE" w14:textId="5C9282E0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831301E" w14:textId="55CD22EF" w:rsidR="00C1344E" w:rsidRPr="00220662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0FDAB9" w14:textId="32154513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086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546AD4B" w14:textId="2F287C94" w:rsidR="00C1344E" w:rsidRPr="002B5EB6" w:rsidRDefault="00A4484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</w:t>
            </w:r>
            <w:r w:rsidR="00BE203A">
              <w:rPr>
                <w:rFonts w:ascii="Times New Roman" w:hAnsi="Times New Roman" w:cs="Times New Roman"/>
                <w:lang w:val="ru-RU"/>
              </w:rPr>
              <w:t>55</w:t>
            </w:r>
          </w:p>
        </w:tc>
      </w:tr>
      <w:tr w:rsidR="00C1344E" w:rsidRPr="002B5EB6" w14:paraId="2F23EAC5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CA1FFF5" w14:textId="44572D74" w:rsidR="00C1344E" w:rsidRPr="00192EEE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/>
            <w:vAlign w:val="center"/>
            <w:hideMark/>
          </w:tcPr>
          <w:p w14:paraId="2DE5248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B8518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1C57C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660157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3330A95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0FF24310" w14:textId="7B6EE1BC" w:rsidR="00C1344E" w:rsidRPr="007518F2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C0378D4" w14:textId="77281A29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C3F49D1" w14:textId="48C7F5F8" w:rsidR="00C1344E" w:rsidRPr="002B5EB6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2FF8082" w14:textId="19608899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245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EF1F429" w14:textId="108B9605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BE203A"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C1344E" w:rsidRPr="002B5EB6" w14:paraId="4C2C744A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CDCCC96" w14:textId="31E3F96B" w:rsidR="00C1344E" w:rsidRPr="007518F2" w:rsidRDefault="00EF44E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1D9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</w:t>
            </w:r>
            <w:r w:rsidR="007518F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51" w:type="dxa"/>
            <w:vMerge/>
            <w:vAlign w:val="center"/>
            <w:hideMark/>
          </w:tcPr>
          <w:p w14:paraId="6DA184DC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6872DB3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94FB69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221CF69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69A" w:rsidRPr="002B5EB6" w14:paraId="241ACF0E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245EE7B8" w14:textId="566510EC" w:rsidR="00AE169A" w:rsidRPr="007518F2" w:rsidRDefault="00EF44E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180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51" w:type="dxa"/>
            <w:vMerge w:val="restart"/>
            <w:vAlign w:val="center"/>
          </w:tcPr>
          <w:p w14:paraId="67EC4480" w14:textId="569C1E23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75236F45" w:rsidR="00AE169A" w:rsidRPr="002B5EB6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0FCE3C93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4045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614C1DF5" w:rsidR="00AE169A" w:rsidRPr="00AB36E8" w:rsidRDefault="00AB36E8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F45513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AE169A" w:rsidRPr="002B5EB6" w14:paraId="0F81CA1F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338607BB" w14:textId="3D3AAC45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92EEE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/>
            <w:vAlign w:val="center"/>
          </w:tcPr>
          <w:p w14:paraId="37E35AE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69A" w:rsidRPr="002B5EB6" w14:paraId="08639C05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0133CE26" w14:textId="7C78320D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 w:val="restart"/>
            <w:vAlign w:val="center"/>
          </w:tcPr>
          <w:p w14:paraId="3B7834D6" w14:textId="47DB5E48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6B70997C" w:rsidR="00AE169A" w:rsidRPr="000E7335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41D7050F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5635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1194D987" w:rsidR="00AE169A" w:rsidRPr="007703ED" w:rsidRDefault="007703E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AE169A" w:rsidRPr="002B5EB6" w14:paraId="5E84CDF2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70652BBA" w14:textId="3473B0D5" w:rsidR="00AE169A" w:rsidRPr="007518F2" w:rsidRDefault="007A363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651" w:type="dxa"/>
            <w:vMerge/>
            <w:vAlign w:val="center"/>
          </w:tcPr>
          <w:p w14:paraId="744B7C72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3AEE243F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ное значение плотности вероятности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50 · 0,159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,52</m:t>
        </m:r>
      </m:oMath>
    </w:p>
    <w:p w14:paraId="2F41D525" w14:textId="33970D38" w:rsidR="00C1344E" w:rsidRPr="002F406F" w:rsidRDefault="00A57988" w:rsidP="002903C2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</w:rPr>
          <m:t>6,92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,9275- 7,0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C1344E">
        <w:rPr>
          <w:rFonts w:ascii="Times New Roman" w:hAnsi="Times New Roman" w:cs="Times New Roman"/>
          <w:sz w:val="24"/>
          <w:szCs w:val="24"/>
        </w:rPr>
        <w:t xml:space="preserve"> </w:t>
      </w:r>
      <w:r w:rsidR="004B224C">
        <w:rPr>
          <w:rFonts w:ascii="Times New Roman" w:hAnsi="Times New Roman" w:cs="Times New Roman"/>
          <w:sz w:val="24"/>
          <w:szCs w:val="24"/>
        </w:rPr>
        <w:t xml:space="preserve">= </w:t>
      </w:r>
      <w:r w:rsidR="001417ED">
        <w:rPr>
          <w:rFonts w:ascii="Times New Roman" w:hAnsi="Times New Roman" w:cs="Times New Roman"/>
          <w:sz w:val="24"/>
          <w:szCs w:val="24"/>
        </w:rPr>
        <w:t>2</w:t>
      </w:r>
      <w:r w:rsidR="00C1344E" w:rsidRPr="002F406F">
        <w:rPr>
          <w:rFonts w:ascii="Times New Roman" w:hAnsi="Times New Roman" w:cs="Times New Roman"/>
          <w:sz w:val="24"/>
          <w:szCs w:val="24"/>
        </w:rPr>
        <w:t>,</w:t>
      </w:r>
      <w:r w:rsidR="001417ED">
        <w:rPr>
          <w:rFonts w:ascii="Times New Roman" w:hAnsi="Times New Roman" w:cs="Times New Roman"/>
          <w:sz w:val="24"/>
          <w:szCs w:val="24"/>
        </w:rPr>
        <w:t>29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FBD0C" w14:textId="78EA1592" w:rsidR="00C1344E" w:rsidRPr="00A05D62" w:rsidRDefault="00C1344E" w:rsidP="00EA0F1B">
      <w:pPr>
        <w:tabs>
          <w:tab w:val="left" w:pos="284"/>
        </w:tabs>
        <w:ind w:left="567"/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39F9A962" w:rsidR="00B30B26" w:rsidRPr="003E3FCC" w:rsidRDefault="00000000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Δ</m:t>
                  </m:r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den>
              </m:f>
            </m:oMath>
            <w:r w:rsidR="003E3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0B26" w:rsidRPr="00D92286" w14:paraId="3A8F413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2B7C8EED" w14:textId="2C6CBEF2" w:rsidR="00B30B26" w:rsidRPr="002B5EB6" w:rsidRDefault="00FF5AE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8</w:t>
            </w:r>
          </w:p>
        </w:tc>
        <w:tc>
          <w:tcPr>
            <w:tcW w:w="1495" w:type="dxa"/>
            <w:noWrap/>
            <w:vAlign w:val="center"/>
            <w:hideMark/>
          </w:tcPr>
          <w:p w14:paraId="6483D9DC" w14:textId="1281B818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6</w:t>
            </w:r>
          </w:p>
        </w:tc>
        <w:tc>
          <w:tcPr>
            <w:tcW w:w="1378" w:type="dxa"/>
            <w:noWrap/>
            <w:vAlign w:val="center"/>
            <w:hideMark/>
          </w:tcPr>
          <w:p w14:paraId="3149BCDE" w14:textId="2416981F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8" w:type="dxa"/>
            <w:noWrap/>
            <w:vAlign w:val="center"/>
            <w:hideMark/>
          </w:tcPr>
          <w:p w14:paraId="74DF525C" w14:textId="3BCFBBA1" w:rsidR="00B30B26" w:rsidRPr="002B5EB6" w:rsidRDefault="00B866A2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866A2">
              <w:rPr>
                <w:rFonts w:ascii="Times New Roman" w:hAnsi="Times New Roman" w:cs="Times New Roman"/>
                <w:lang w:val="ru-RU"/>
              </w:rPr>
              <w:t>0,92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B30B26" w:rsidRPr="00D92286" w14:paraId="12175AA2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5E63A4EE" w14:textId="31E7CD25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4</w:t>
            </w:r>
          </w:p>
        </w:tc>
        <w:tc>
          <w:tcPr>
            <w:tcW w:w="1495" w:type="dxa"/>
            <w:noWrap/>
            <w:vAlign w:val="center"/>
            <w:hideMark/>
          </w:tcPr>
          <w:p w14:paraId="2FBB2EDB" w14:textId="075A260F" w:rsidR="00B30B26" w:rsidRPr="002B5EB6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0</w:t>
            </w:r>
          </w:p>
        </w:tc>
        <w:tc>
          <w:tcPr>
            <w:tcW w:w="1378" w:type="dxa"/>
            <w:noWrap/>
            <w:vAlign w:val="center"/>
            <w:hideMark/>
          </w:tcPr>
          <w:p w14:paraId="3B014CB8" w14:textId="09CB7F9D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3BE8FB6C" w14:textId="77A6BCBF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B30B26" w:rsidRPr="00D92286" w14:paraId="5ADC19F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0C3DE643" w14:textId="3919DC6C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0</w:t>
            </w:r>
          </w:p>
        </w:tc>
        <w:tc>
          <w:tcPr>
            <w:tcW w:w="1495" w:type="dxa"/>
            <w:noWrap/>
            <w:vAlign w:val="center"/>
            <w:hideMark/>
          </w:tcPr>
          <w:p w14:paraId="3DB74094" w14:textId="527D0FD5" w:rsidR="00B30B26" w:rsidRPr="00584895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,44</w:t>
            </w:r>
          </w:p>
        </w:tc>
        <w:tc>
          <w:tcPr>
            <w:tcW w:w="1378" w:type="dxa"/>
            <w:noWrap/>
            <w:vAlign w:val="center"/>
            <w:hideMark/>
          </w:tcPr>
          <w:p w14:paraId="3A3535FF" w14:textId="52216F19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26655560" w14:textId="20CBFEB4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DDC763A" w14:textId="77777777" w:rsidR="002D10CB" w:rsidRDefault="002D10CB" w:rsidP="002D10CB">
      <w:pPr>
        <w:pStyle w:val="a3"/>
        <w:rPr>
          <w:rFonts w:ascii="Times New Roman" w:hAnsi="Times New Roman" w:cs="Times New Roman"/>
        </w:rPr>
      </w:pPr>
    </w:p>
    <w:p w14:paraId="6D46FE44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1C4A30AB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763C5D4A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50C10CDF" w14:textId="77777777" w:rsidR="00217883" w:rsidRDefault="00217883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7228D629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397D143F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253C8984" w14:textId="0B523972" w:rsidR="007709D7" w:rsidRDefault="007709D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br w:type="page"/>
      </w:r>
    </w:p>
    <w:p w14:paraId="0B2CE782" w14:textId="3526F956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lastRenderedPageBreak/>
        <w:t>Графики</w:t>
      </w:r>
      <w:r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138DB7E3">
            <wp:extent cx="6090699" cy="3200400"/>
            <wp:effectExtent l="0" t="0" r="5715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7843B8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162D25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143301D2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0,0</w:t>
      </w:r>
      <w:r w:rsidR="004F0264" w:rsidRPr="00217DC6">
        <w:rPr>
          <w:rFonts w:ascii="Times New Roman" w:hAnsi="Times New Roman" w:cs="Times New Roman"/>
        </w:rPr>
        <w:t>2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D394E3C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4C55ACE0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</w:t>
      </w:r>
      <w:r w:rsidR="00711422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30DE63C" w14:textId="4B1F2F8D" w:rsidR="00C1344E" w:rsidRPr="004E760E" w:rsidRDefault="00C1344E" w:rsidP="004E760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B965A8">
        <w:rPr>
          <w:rFonts w:ascii="Times New Roman" w:hAnsi="Times New Roman" w:cs="Times New Roman"/>
          <w:sz w:val="24"/>
          <w:szCs w:val="24"/>
        </w:rPr>
        <w:t>2</w:t>
      </w:r>
      <w:r w:rsidR="00B965A8" w:rsidRPr="00026264">
        <w:rPr>
          <w:rFonts w:ascii="Times New Roman" w:hAnsi="Times New Roman" w:cs="Times New Roman"/>
          <w:sz w:val="24"/>
          <w:szCs w:val="24"/>
        </w:rPr>
        <w:t>,</w:t>
      </w:r>
      <w:r w:rsidR="00B965A8">
        <w:rPr>
          <w:rFonts w:ascii="Times New Roman" w:hAnsi="Times New Roman" w:cs="Times New Roman"/>
          <w:sz w:val="24"/>
          <w:szCs w:val="24"/>
        </w:rPr>
        <w:t>8</w:t>
      </w:r>
      <w:r w:rsidR="00B965A8" w:rsidRPr="00026264">
        <w:rPr>
          <w:rFonts w:ascii="Times New Roman" w:hAnsi="Times New Roman" w:cs="Times New Roman"/>
          <w:sz w:val="24"/>
          <w:szCs w:val="24"/>
        </w:rPr>
        <w:t>5</w:t>
      </w:r>
      <w:r w:rsidR="00B965A8"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0CC5544E" w14:textId="7777777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34D392" w14:textId="3F49B8B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исследовали распределение случайной величины на примере многократных замеров временного отрезка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построили гистограмму и функцию Гаусса. </w:t>
      </w:r>
    </w:p>
    <w:p w14:paraId="738AD2BB" w14:textId="77777777" w:rsidR="00A66AA1" w:rsidRDefault="00A66AA1"/>
    <w:sectPr w:rsidR="00A66AA1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6970" w14:textId="77777777" w:rsidR="004D5EE2" w:rsidRDefault="004D5EE2" w:rsidP="003857AD">
      <w:r>
        <w:separator/>
      </w:r>
    </w:p>
  </w:endnote>
  <w:endnote w:type="continuationSeparator" w:id="0">
    <w:p w14:paraId="51C579DB" w14:textId="77777777" w:rsidR="004D5EE2" w:rsidRDefault="004D5EE2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E825" w14:textId="77777777" w:rsidR="004D5EE2" w:rsidRDefault="004D5EE2" w:rsidP="003857AD">
      <w:r>
        <w:separator/>
      </w:r>
    </w:p>
  </w:footnote>
  <w:footnote w:type="continuationSeparator" w:id="0">
    <w:p w14:paraId="4900C4B8" w14:textId="77777777" w:rsidR="004D5EE2" w:rsidRDefault="004D5EE2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0"/>
  </w:num>
  <w:num w:numId="8" w16cid:durableId="1969162079">
    <w:abstractNumId w:val="11"/>
  </w:num>
  <w:num w:numId="9" w16cid:durableId="2037995421">
    <w:abstractNumId w:val="12"/>
  </w:num>
  <w:num w:numId="10" w16cid:durableId="1963338515">
    <w:abstractNumId w:val="17"/>
  </w:num>
  <w:num w:numId="11" w16cid:durableId="654139294">
    <w:abstractNumId w:val="22"/>
  </w:num>
  <w:num w:numId="12" w16cid:durableId="1853639175">
    <w:abstractNumId w:val="14"/>
  </w:num>
  <w:num w:numId="13" w16cid:durableId="672143531">
    <w:abstractNumId w:val="15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0"/>
  </w:num>
  <w:num w:numId="17" w16cid:durableId="493378703">
    <w:abstractNumId w:val="8"/>
  </w:num>
  <w:num w:numId="18" w16cid:durableId="652683589">
    <w:abstractNumId w:val="25"/>
  </w:num>
  <w:num w:numId="19" w16cid:durableId="105277709">
    <w:abstractNumId w:val="19"/>
  </w:num>
  <w:num w:numId="20" w16cid:durableId="1715424828">
    <w:abstractNumId w:val="13"/>
  </w:num>
  <w:num w:numId="21" w16cid:durableId="400567916">
    <w:abstractNumId w:val="18"/>
  </w:num>
  <w:num w:numId="22" w16cid:durableId="474295351">
    <w:abstractNumId w:val="21"/>
  </w:num>
  <w:num w:numId="23" w16cid:durableId="1875774668">
    <w:abstractNumId w:val="4"/>
  </w:num>
  <w:num w:numId="24" w16cid:durableId="324625091">
    <w:abstractNumId w:val="24"/>
  </w:num>
  <w:num w:numId="25" w16cid:durableId="822358370">
    <w:abstractNumId w:val="23"/>
  </w:num>
  <w:num w:numId="26" w16cid:durableId="850610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6612"/>
    <w:rsid w:val="00063700"/>
    <w:rsid w:val="000640AD"/>
    <w:rsid w:val="000774F2"/>
    <w:rsid w:val="0008314D"/>
    <w:rsid w:val="000A41E0"/>
    <w:rsid w:val="000B3167"/>
    <w:rsid w:val="000E2E79"/>
    <w:rsid w:val="000E7335"/>
    <w:rsid w:val="001056F5"/>
    <w:rsid w:val="00114387"/>
    <w:rsid w:val="00115D62"/>
    <w:rsid w:val="00120732"/>
    <w:rsid w:val="00124430"/>
    <w:rsid w:val="00137B51"/>
    <w:rsid w:val="00137CBF"/>
    <w:rsid w:val="00141484"/>
    <w:rsid w:val="001417ED"/>
    <w:rsid w:val="001423E1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B1E4D"/>
    <w:rsid w:val="002B5EB6"/>
    <w:rsid w:val="002C1D97"/>
    <w:rsid w:val="002D10CB"/>
    <w:rsid w:val="002D228D"/>
    <w:rsid w:val="002F32FC"/>
    <w:rsid w:val="00306865"/>
    <w:rsid w:val="00310F59"/>
    <w:rsid w:val="00330C3A"/>
    <w:rsid w:val="00334932"/>
    <w:rsid w:val="00336864"/>
    <w:rsid w:val="00336DEF"/>
    <w:rsid w:val="00346A01"/>
    <w:rsid w:val="00381414"/>
    <w:rsid w:val="003857AD"/>
    <w:rsid w:val="0039349F"/>
    <w:rsid w:val="003B3DF1"/>
    <w:rsid w:val="003B6828"/>
    <w:rsid w:val="003E2D26"/>
    <w:rsid w:val="003E3FCC"/>
    <w:rsid w:val="003F2B73"/>
    <w:rsid w:val="00403713"/>
    <w:rsid w:val="0041263D"/>
    <w:rsid w:val="00441732"/>
    <w:rsid w:val="00442C03"/>
    <w:rsid w:val="00446869"/>
    <w:rsid w:val="0046206D"/>
    <w:rsid w:val="00474CB1"/>
    <w:rsid w:val="00475579"/>
    <w:rsid w:val="00493A75"/>
    <w:rsid w:val="004B224C"/>
    <w:rsid w:val="004C6086"/>
    <w:rsid w:val="004D5EE2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51D9D"/>
    <w:rsid w:val="00657029"/>
    <w:rsid w:val="0067295A"/>
    <w:rsid w:val="0068103A"/>
    <w:rsid w:val="00696C43"/>
    <w:rsid w:val="006B056C"/>
    <w:rsid w:val="006B0C5B"/>
    <w:rsid w:val="006C0276"/>
    <w:rsid w:val="006C2419"/>
    <w:rsid w:val="006C34B6"/>
    <w:rsid w:val="006D2051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609E7"/>
    <w:rsid w:val="00865C2E"/>
    <w:rsid w:val="00872A05"/>
    <w:rsid w:val="0089194A"/>
    <w:rsid w:val="00891D9E"/>
    <w:rsid w:val="00893D7A"/>
    <w:rsid w:val="008B1014"/>
    <w:rsid w:val="008C25CB"/>
    <w:rsid w:val="00901039"/>
    <w:rsid w:val="0091565F"/>
    <w:rsid w:val="0092678F"/>
    <w:rsid w:val="00947E98"/>
    <w:rsid w:val="00961843"/>
    <w:rsid w:val="00967239"/>
    <w:rsid w:val="00970A8B"/>
    <w:rsid w:val="00971678"/>
    <w:rsid w:val="009B0B56"/>
    <w:rsid w:val="009B39D4"/>
    <w:rsid w:val="009C2C56"/>
    <w:rsid w:val="009D08F1"/>
    <w:rsid w:val="009D6EBD"/>
    <w:rsid w:val="00A135F3"/>
    <w:rsid w:val="00A14280"/>
    <w:rsid w:val="00A4484F"/>
    <w:rsid w:val="00A44EF5"/>
    <w:rsid w:val="00A470B8"/>
    <w:rsid w:val="00A572DB"/>
    <w:rsid w:val="00A57988"/>
    <w:rsid w:val="00A66AA1"/>
    <w:rsid w:val="00A72966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B06953"/>
    <w:rsid w:val="00B2180D"/>
    <w:rsid w:val="00B30B26"/>
    <w:rsid w:val="00B37B0D"/>
    <w:rsid w:val="00B456E5"/>
    <w:rsid w:val="00B866A2"/>
    <w:rsid w:val="00B92E78"/>
    <w:rsid w:val="00B965A8"/>
    <w:rsid w:val="00BA5D0B"/>
    <w:rsid w:val="00BB2911"/>
    <w:rsid w:val="00BB740B"/>
    <w:rsid w:val="00BC2A4D"/>
    <w:rsid w:val="00BD3405"/>
    <w:rsid w:val="00BE203A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C3733"/>
    <w:rsid w:val="00CD0DAD"/>
    <w:rsid w:val="00D046D1"/>
    <w:rsid w:val="00D142F5"/>
    <w:rsid w:val="00D20BAC"/>
    <w:rsid w:val="00D34AE3"/>
    <w:rsid w:val="00D42427"/>
    <w:rsid w:val="00D44C58"/>
    <w:rsid w:val="00D5360B"/>
    <w:rsid w:val="00D72B0E"/>
    <w:rsid w:val="00D76D70"/>
    <w:rsid w:val="00D85822"/>
    <w:rsid w:val="00D85A3B"/>
    <w:rsid w:val="00DA0958"/>
    <w:rsid w:val="00DA165C"/>
    <w:rsid w:val="00DC6B73"/>
    <w:rsid w:val="00DE2136"/>
    <w:rsid w:val="00DF0D09"/>
    <w:rsid w:val="00DF2CEF"/>
    <w:rsid w:val="00E00F11"/>
    <w:rsid w:val="00E0521E"/>
    <w:rsid w:val="00E14E10"/>
    <w:rsid w:val="00E23C14"/>
    <w:rsid w:val="00E26A2C"/>
    <w:rsid w:val="00E35694"/>
    <w:rsid w:val="00E451F6"/>
    <w:rsid w:val="00E53706"/>
    <w:rsid w:val="00E54D27"/>
    <w:rsid w:val="00E56B29"/>
    <w:rsid w:val="00E83CD8"/>
    <w:rsid w:val="00E86678"/>
    <w:rsid w:val="00EA0F1B"/>
    <w:rsid w:val="00EB642D"/>
    <w:rsid w:val="00ED4B55"/>
    <w:rsid w:val="00EE117A"/>
    <w:rsid w:val="00EE77A9"/>
    <w:rsid w:val="00EF44EF"/>
    <w:rsid w:val="00F00D1D"/>
    <w:rsid w:val="00F028E4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6.6094999999999997</c:v>
                </c:pt>
                <c:pt idx="1">
                  <c:v>6.7685000000000004</c:v>
                </c:pt>
                <c:pt idx="2">
                  <c:v>6.9275000000000002</c:v>
                </c:pt>
                <c:pt idx="3">
                  <c:v>7.0865</c:v>
                </c:pt>
                <c:pt idx="4">
                  <c:v>7.2454999999999998</c:v>
                </c:pt>
                <c:pt idx="5">
                  <c:v>7.4044999999999996</c:v>
                </c:pt>
                <c:pt idx="6">
                  <c:v>7.563500000000000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3</c:v>
                </c:pt>
                <c:pt idx="1">
                  <c:v>0.13</c:v>
                </c:pt>
                <c:pt idx="2">
                  <c:v>5.52</c:v>
                </c:pt>
                <c:pt idx="3">
                  <c:v>3.27</c:v>
                </c:pt>
                <c:pt idx="4">
                  <c:v>0.13</c:v>
                </c:pt>
                <c:pt idx="5">
                  <c:v>0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64936367"/>
        <c:axId val="1199714463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641438783242492E-2"/>
                  <c:y val="-1.4550096466308564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04</c:v>
                </c:pt>
                <c:pt idx="1">
                  <c:v>0.56999999999999995</c:v>
                </c:pt>
                <c:pt idx="2">
                  <c:v>2.29</c:v>
                </c:pt>
                <c:pt idx="3">
                  <c:v>2.5499999999999998</c:v>
                </c:pt>
                <c:pt idx="4">
                  <c:v>0.78</c:v>
                </c:pt>
                <c:pt idx="5">
                  <c:v>0.15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936367"/>
        <c:axId val="1199714463"/>
      </c:scatterChart>
      <c:catAx>
        <c:axId val="1164936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14463"/>
        <c:crosses val="autoZero"/>
        <c:auto val="1"/>
        <c:lblAlgn val="ctr"/>
        <c:lblOffset val="100"/>
        <c:noMultiLvlLbl val="0"/>
      </c:catAx>
      <c:valAx>
        <c:axId val="119971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363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53</cp:revision>
  <dcterms:created xsi:type="dcterms:W3CDTF">2023-09-05T17:34:00Z</dcterms:created>
  <dcterms:modified xsi:type="dcterms:W3CDTF">2023-09-08T09:29:00Z</dcterms:modified>
</cp:coreProperties>
</file>